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FB5C" w14:textId="77777777" w:rsidR="00140BD2" w:rsidRPr="00D232C3" w:rsidRDefault="00140BD2" w:rsidP="00140BD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32C3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044BED77" w14:textId="77777777" w:rsidR="00140BD2" w:rsidRPr="00D232C3" w:rsidRDefault="00140BD2" w:rsidP="00140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C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E88872D" w14:textId="088A99D5" w:rsidR="00140BD2" w:rsidRPr="00D232C3" w:rsidRDefault="00140BD2" w:rsidP="00140BD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232C3">
        <w:rPr>
          <w:rFonts w:ascii="Times New Roman" w:hAnsi="Times New Roman"/>
          <w:b/>
          <w:sz w:val="28"/>
          <w:szCs w:val="28"/>
        </w:rPr>
        <w:t xml:space="preserve"> на участие в зональном конкурсе </w:t>
      </w:r>
      <w:r w:rsidRPr="00D232C3">
        <w:rPr>
          <w:rFonts w:ascii="Times New Roman" w:hAnsi="Times New Roman"/>
          <w:b/>
          <w:sz w:val="32"/>
          <w:szCs w:val="32"/>
        </w:rPr>
        <w:t>"ЮНЫЕ ВИРТУОЗЫ"</w:t>
      </w:r>
      <w:r w:rsidRPr="00D232C3">
        <w:rPr>
          <w:rFonts w:ascii="Times New Roman" w:hAnsi="Times New Roman"/>
          <w:b/>
          <w:sz w:val="28"/>
          <w:szCs w:val="28"/>
        </w:rPr>
        <w:t xml:space="preserve">  </w:t>
      </w:r>
    </w:p>
    <w:p w14:paraId="26B67E83" w14:textId="77777777" w:rsidR="00140BD2" w:rsidRPr="00D232C3" w:rsidRDefault="00140BD2" w:rsidP="00140BD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232C3">
        <w:rPr>
          <w:rFonts w:ascii="Times New Roman" w:hAnsi="Times New Roman"/>
          <w:b/>
          <w:sz w:val="28"/>
          <w:szCs w:val="28"/>
        </w:rPr>
        <w:t>для учащихся  струнных, духовых и ударных отделений ДШИ, ДМШ Октябрьского методического объединения</w:t>
      </w:r>
    </w:p>
    <w:p w14:paraId="4263AF7D" w14:textId="2B198ED0" w:rsidR="00140BD2" w:rsidRPr="00D232C3" w:rsidRDefault="00140BD2" w:rsidP="00140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69"/>
        <w:gridCol w:w="2741"/>
        <w:gridCol w:w="1467"/>
        <w:gridCol w:w="2077"/>
        <w:gridCol w:w="3544"/>
      </w:tblGrid>
      <w:tr w:rsidR="00140BD2" w:rsidRPr="00D232C3" w14:paraId="041340E9" w14:textId="127E7A3B" w:rsidTr="00140BD2">
        <w:trPr>
          <w:trHeight w:val="476"/>
        </w:trPr>
        <w:tc>
          <w:tcPr>
            <w:tcW w:w="571" w:type="dxa"/>
            <w:gridSpan w:val="2"/>
            <w:shd w:val="clear" w:color="auto" w:fill="auto"/>
          </w:tcPr>
          <w:p w14:paraId="05503298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70B19F12" w14:textId="77777777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Ф.И.О. конкурсанта (полностью)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1923DEB6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03815000" w14:textId="1023A537" w:rsidTr="00140BD2">
        <w:trPr>
          <w:trHeight w:val="862"/>
        </w:trPr>
        <w:tc>
          <w:tcPr>
            <w:tcW w:w="571" w:type="dxa"/>
            <w:gridSpan w:val="2"/>
            <w:shd w:val="clear" w:color="auto" w:fill="auto"/>
          </w:tcPr>
          <w:p w14:paraId="1EF6B6B6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79CC1F62" w14:textId="1BB7853B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4285F231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7066E9BD" w14:textId="27A91905" w:rsidTr="00140BD2">
        <w:trPr>
          <w:trHeight w:val="476"/>
        </w:trPr>
        <w:tc>
          <w:tcPr>
            <w:tcW w:w="571" w:type="dxa"/>
            <w:gridSpan w:val="2"/>
            <w:shd w:val="clear" w:color="auto" w:fill="auto"/>
          </w:tcPr>
          <w:p w14:paraId="35BFAE53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158F7FB2" w14:textId="2B37A197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1D3198C7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0AE3C78A" w14:textId="12BEDA78" w:rsidTr="00140BD2">
        <w:trPr>
          <w:trHeight w:val="499"/>
        </w:trPr>
        <w:tc>
          <w:tcPr>
            <w:tcW w:w="571" w:type="dxa"/>
            <w:gridSpan w:val="2"/>
            <w:shd w:val="clear" w:color="auto" w:fill="auto"/>
          </w:tcPr>
          <w:p w14:paraId="7122FBF9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662971CC" w14:textId="5716E9B6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Музыкальный инструмент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3ECFEEB5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2142A2D5" w14:textId="4A0569AC" w:rsidTr="00140BD2">
        <w:trPr>
          <w:trHeight w:val="476"/>
        </w:trPr>
        <w:tc>
          <w:tcPr>
            <w:tcW w:w="571" w:type="dxa"/>
            <w:gridSpan w:val="2"/>
            <w:shd w:val="clear" w:color="auto" w:fill="auto"/>
          </w:tcPr>
          <w:p w14:paraId="7E6AA191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5BC545E3" w14:textId="77777777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 xml:space="preserve">Возрастная группа 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4CB3D61B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2C562FEB" w14:textId="2A29B5DB" w:rsidTr="00140BD2">
        <w:trPr>
          <w:trHeight w:val="839"/>
        </w:trPr>
        <w:tc>
          <w:tcPr>
            <w:tcW w:w="571" w:type="dxa"/>
            <w:gridSpan w:val="2"/>
            <w:shd w:val="clear" w:color="auto" w:fill="auto"/>
          </w:tcPr>
          <w:p w14:paraId="146D84B2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488866CC" w14:textId="77777777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 xml:space="preserve">Ф.И.О. преподавателя (полностью), контактный телефон, </w:t>
            </w:r>
            <w:r w:rsidRPr="00D232C3">
              <w:rPr>
                <w:rFonts w:ascii="Times New Roman" w:hAnsi="Times New Roman" w:cs="Times New Roman"/>
                <w:lang w:val="en-US"/>
              </w:rPr>
              <w:t>e</w:t>
            </w:r>
            <w:r w:rsidRPr="00D232C3">
              <w:rPr>
                <w:rFonts w:ascii="Times New Roman" w:hAnsi="Times New Roman" w:cs="Times New Roman"/>
              </w:rPr>
              <w:t>-</w:t>
            </w:r>
            <w:r w:rsidRPr="00D232C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1D32698E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6049F31E" w14:textId="32081BA4" w:rsidTr="00140BD2">
        <w:trPr>
          <w:trHeight w:val="975"/>
        </w:trPr>
        <w:tc>
          <w:tcPr>
            <w:tcW w:w="571" w:type="dxa"/>
            <w:gridSpan w:val="2"/>
            <w:shd w:val="clear" w:color="auto" w:fill="auto"/>
          </w:tcPr>
          <w:p w14:paraId="013C6B8B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14:paraId="05F65E95" w14:textId="58E54401" w:rsidR="00140BD2" w:rsidRPr="00D232C3" w:rsidRDefault="00140BD2" w:rsidP="00FA34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  <w:sz w:val="28"/>
                <w:szCs w:val="28"/>
              </w:rPr>
              <w:t>Ф.И.О. концертмейстеров (полностью)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7C193F1C" w14:textId="7777777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D2" w:rsidRPr="00D232C3" w14:paraId="236371B9" w14:textId="6F9721E2" w:rsidTr="00140BD2">
        <w:trPr>
          <w:trHeight w:val="839"/>
        </w:trPr>
        <w:tc>
          <w:tcPr>
            <w:tcW w:w="571" w:type="dxa"/>
            <w:gridSpan w:val="2"/>
            <w:shd w:val="clear" w:color="auto" w:fill="auto"/>
          </w:tcPr>
          <w:p w14:paraId="017902CC" w14:textId="77777777" w:rsidR="00140BD2" w:rsidRPr="00D232C3" w:rsidRDefault="00140BD2" w:rsidP="00140BD2">
            <w:pPr>
              <w:numPr>
                <w:ilvl w:val="0"/>
                <w:numId w:val="6"/>
              </w:numPr>
              <w:suppressAutoHyphens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9" w:type="dxa"/>
            <w:gridSpan w:val="4"/>
            <w:shd w:val="clear" w:color="auto" w:fill="auto"/>
          </w:tcPr>
          <w:p w14:paraId="13FBE01A" w14:textId="5F43D7F7" w:rsidR="00140BD2" w:rsidRPr="00D232C3" w:rsidRDefault="00140BD2" w:rsidP="00FA3440">
            <w:pPr>
              <w:jc w:val="center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Программа выступления конкурсанта с обязательным указанием инициалов композитора, названия и хронометража каждого произведения, общий хронометраж</w:t>
            </w:r>
          </w:p>
        </w:tc>
      </w:tr>
      <w:tr w:rsidR="00140BD2" w:rsidRPr="00D232C3" w14:paraId="56301E57" w14:textId="40D108CE" w:rsidTr="00140BD2">
        <w:trPr>
          <w:trHeight w:val="431"/>
        </w:trPr>
        <w:tc>
          <w:tcPr>
            <w:tcW w:w="3312" w:type="dxa"/>
            <w:gridSpan w:val="3"/>
            <w:shd w:val="clear" w:color="auto" w:fill="auto"/>
          </w:tcPr>
          <w:p w14:paraId="2ED9D59B" w14:textId="24218375" w:rsidR="00140BD2" w:rsidRPr="00D232C3" w:rsidRDefault="00140BD2" w:rsidP="00CB5B7E">
            <w:pPr>
              <w:jc w:val="center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5E46629" w14:textId="684A6019" w:rsidR="00140BD2" w:rsidRPr="00D232C3" w:rsidRDefault="00140BD2" w:rsidP="00CB5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3"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3544" w:type="dxa"/>
          </w:tcPr>
          <w:p w14:paraId="2E4BABFE" w14:textId="085589B5" w:rsidR="00140BD2" w:rsidRPr="00D232C3" w:rsidRDefault="00140BD2" w:rsidP="00CB5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3">
              <w:rPr>
                <w:rFonts w:ascii="Times New Roman" w:hAnsi="Times New Roman" w:cs="Times New Roman"/>
              </w:rPr>
              <w:t>Время звучания</w:t>
            </w:r>
          </w:p>
        </w:tc>
      </w:tr>
      <w:tr w:rsidR="00CB5B7E" w:rsidRPr="00D232C3" w14:paraId="296B0C6D" w14:textId="77777777" w:rsidTr="00CB5B7E">
        <w:trPr>
          <w:trHeight w:val="408"/>
        </w:trPr>
        <w:tc>
          <w:tcPr>
            <w:tcW w:w="402" w:type="dxa"/>
            <w:shd w:val="clear" w:color="auto" w:fill="auto"/>
          </w:tcPr>
          <w:p w14:paraId="1A9690F3" w14:textId="0AC8763C" w:rsidR="00CB5B7E" w:rsidRPr="00D232C3" w:rsidRDefault="00CB5B7E" w:rsidP="00FA3440">
            <w:pPr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2AAF284D" w14:textId="77777777" w:rsidR="00CB5B7E" w:rsidRPr="00D232C3" w:rsidRDefault="00CB5B7E" w:rsidP="00CB5B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D438A87" w14:textId="589D6EC4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3262520" w14:textId="77777777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B7E" w:rsidRPr="00D232C3" w14:paraId="0D01CCCB" w14:textId="77777777" w:rsidTr="00CB5B7E">
        <w:trPr>
          <w:trHeight w:val="408"/>
        </w:trPr>
        <w:tc>
          <w:tcPr>
            <w:tcW w:w="402" w:type="dxa"/>
            <w:shd w:val="clear" w:color="auto" w:fill="auto"/>
          </w:tcPr>
          <w:p w14:paraId="50A834F6" w14:textId="476C9DF5" w:rsidR="00CB5B7E" w:rsidRPr="00D232C3" w:rsidRDefault="00CB5B7E" w:rsidP="00FA3440">
            <w:pPr>
              <w:jc w:val="both"/>
              <w:rPr>
                <w:rFonts w:ascii="Times New Roman" w:hAnsi="Times New Roman" w:cs="Times New Roman"/>
              </w:rPr>
            </w:pPr>
            <w:r w:rsidRPr="00D232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C93026C" w14:textId="77777777" w:rsidR="00CB5B7E" w:rsidRPr="00D232C3" w:rsidRDefault="00CB5B7E" w:rsidP="00CB5B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004A339" w14:textId="589D109B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F6A417" w14:textId="77777777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B7E" w:rsidRPr="00D232C3" w14:paraId="58FB3B8A" w14:textId="77777777" w:rsidTr="00CB5B7E">
        <w:trPr>
          <w:trHeight w:val="454"/>
        </w:trPr>
        <w:tc>
          <w:tcPr>
            <w:tcW w:w="402" w:type="dxa"/>
            <w:shd w:val="clear" w:color="auto" w:fill="auto"/>
          </w:tcPr>
          <w:p w14:paraId="51FF6E06" w14:textId="77777777" w:rsidR="00CB5B7E" w:rsidRPr="00D232C3" w:rsidRDefault="00CB5B7E" w:rsidP="00FA34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14:paraId="5C076E5B" w14:textId="77777777" w:rsidR="00CB5B7E" w:rsidRPr="00D232C3" w:rsidRDefault="00CB5B7E" w:rsidP="00FA34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F2CC288" w14:textId="2A1AAA63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32FB9E5" w14:textId="77777777" w:rsidR="00CB5B7E" w:rsidRPr="00D232C3" w:rsidRDefault="00CB5B7E" w:rsidP="00FA3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E573D7" w14:textId="76B0F3AA" w:rsidR="00434E74" w:rsidRPr="00D232C3" w:rsidRDefault="00434E74" w:rsidP="00DC46F5">
      <w:pPr>
        <w:widowControl w:val="0"/>
        <w:ind w:left="7788" w:right="-7"/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720A1498" w14:textId="77777777" w:rsidR="00701E10" w:rsidRPr="00D232C3" w:rsidRDefault="00701E10" w:rsidP="00701E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598BA8" w14:textId="1DFAAB2A" w:rsidR="00701E10" w:rsidRPr="00D232C3" w:rsidRDefault="00701E10" w:rsidP="00701E10">
      <w:pPr>
        <w:jc w:val="right"/>
        <w:rPr>
          <w:rFonts w:ascii="Times New Roman" w:hAnsi="Times New Roman" w:cs="Times New Roman"/>
          <w:b/>
          <w:bCs/>
          <w:i/>
        </w:rPr>
      </w:pPr>
    </w:p>
    <w:p w14:paraId="244F8C51" w14:textId="77777777" w:rsidR="00701E10" w:rsidRPr="00D232C3" w:rsidRDefault="00701E10" w:rsidP="00701E10">
      <w:pPr>
        <w:jc w:val="center"/>
        <w:rPr>
          <w:rFonts w:ascii="Times New Roman" w:hAnsi="Times New Roman" w:cs="Times New Roman"/>
          <w:b/>
          <w:bCs/>
          <w:i/>
        </w:rPr>
        <w:sectPr w:rsidR="00701E10" w:rsidRPr="00D232C3" w:rsidSect="0081477F">
          <w:head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1AC6C290" w14:textId="77777777" w:rsidR="00701E10" w:rsidRPr="007F2236" w:rsidRDefault="00701E10" w:rsidP="00701E10">
      <w:pPr>
        <w:jc w:val="right"/>
        <w:rPr>
          <w:rFonts w:ascii="Times New Roman" w:hAnsi="Times New Roman"/>
          <w:sz w:val="28"/>
          <w:szCs w:val="28"/>
        </w:rPr>
      </w:pPr>
      <w:r w:rsidRPr="007F223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BC92F15" w14:textId="77777777" w:rsidR="00701E10" w:rsidRDefault="00701E10" w:rsidP="00701E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альный конкурс «ЮНЫЕ ВИРТУОЗЫ»</w:t>
      </w:r>
    </w:p>
    <w:p w14:paraId="12C10266" w14:textId="7A797B9F" w:rsidR="00701E10" w:rsidRPr="007F2236" w:rsidRDefault="00701E10" w:rsidP="00701E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F0C"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t>апреля</w:t>
      </w:r>
      <w:r w:rsidRPr="007F223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7F2236">
        <w:rPr>
          <w:rFonts w:ascii="Times New Roman" w:hAnsi="Times New Roman"/>
          <w:sz w:val="28"/>
          <w:szCs w:val="28"/>
        </w:rPr>
        <w:t xml:space="preserve"> года, г.</w:t>
      </w:r>
      <w:r w:rsidRPr="007F223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ктябрьский</w:t>
      </w:r>
      <w:proofErr w:type="gramEnd"/>
    </w:p>
    <w:p w14:paraId="1185AC7E" w14:textId="77777777" w:rsidR="00701E10" w:rsidRDefault="00701E10" w:rsidP="00701E10">
      <w:pPr>
        <w:jc w:val="center"/>
        <w:rPr>
          <w:rFonts w:ascii="Times New Roman" w:hAnsi="Times New Roman"/>
          <w:b/>
          <w:bCs/>
          <w:i/>
        </w:rPr>
      </w:pPr>
    </w:p>
    <w:p w14:paraId="50372268" w14:textId="77777777" w:rsidR="00701E10" w:rsidRPr="007F2236" w:rsidRDefault="00701E10" w:rsidP="00701E10">
      <w:pPr>
        <w:jc w:val="center"/>
        <w:rPr>
          <w:rFonts w:ascii="Times New Roman" w:hAnsi="Times New Roman"/>
          <w:b/>
          <w:i/>
        </w:rPr>
      </w:pPr>
      <w:r w:rsidRPr="007F2236">
        <w:rPr>
          <w:rFonts w:ascii="Times New Roman" w:hAnsi="Times New Roman"/>
          <w:b/>
          <w:bCs/>
          <w:i/>
        </w:rPr>
        <w:t>СВОДНАЯ ЗАЯВКА</w:t>
      </w:r>
      <w:r>
        <w:rPr>
          <w:rFonts w:ascii="Times New Roman" w:hAnsi="Times New Roman"/>
          <w:b/>
          <w:bCs/>
          <w:i/>
        </w:rPr>
        <w:t xml:space="preserve"> ПО НОМИНАЦИЯМ</w:t>
      </w:r>
    </w:p>
    <w:p w14:paraId="6E2FD84E" w14:textId="77777777" w:rsidR="00701E10" w:rsidRPr="007F2236" w:rsidRDefault="00701E10" w:rsidP="00701E10">
      <w:pPr>
        <w:jc w:val="both"/>
        <w:rPr>
          <w:rFonts w:ascii="Times New Roman" w:hAnsi="Times New Roman"/>
          <w:b/>
          <w:i/>
        </w:rPr>
      </w:pPr>
    </w:p>
    <w:p w14:paraId="3C8A1116" w14:textId="77777777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1. Полное наименование образовательного учреждения, </w:t>
      </w:r>
      <w:r w:rsidRPr="007F2236">
        <w:rPr>
          <w:rFonts w:ascii="Times New Roman" w:hAnsi="Times New Roman"/>
          <w:b/>
        </w:rPr>
        <w:t xml:space="preserve">адрес, почтовый индекс, телефон </w:t>
      </w:r>
      <w:r w:rsidRPr="007F2236">
        <w:rPr>
          <w:rFonts w:ascii="Times New Roman" w:hAnsi="Times New Roman"/>
        </w:rPr>
        <w:t xml:space="preserve">(с обязательным указанием </w:t>
      </w:r>
      <w:r w:rsidRPr="007F2236">
        <w:rPr>
          <w:rFonts w:ascii="Times New Roman" w:hAnsi="Times New Roman"/>
          <w:b/>
        </w:rPr>
        <w:t>кода города</w:t>
      </w:r>
      <w:r w:rsidRPr="007F2236">
        <w:rPr>
          <w:rFonts w:ascii="Times New Roman" w:hAnsi="Times New Roman"/>
        </w:rPr>
        <w:t xml:space="preserve">), факс, </w:t>
      </w:r>
      <w:r w:rsidRPr="007F2236">
        <w:rPr>
          <w:rFonts w:ascii="Times New Roman" w:hAnsi="Times New Roman"/>
          <w:lang w:val="en-US"/>
        </w:rPr>
        <w:t>e</w:t>
      </w:r>
      <w:r w:rsidRPr="007F2236">
        <w:rPr>
          <w:rFonts w:ascii="Times New Roman" w:hAnsi="Times New Roman"/>
        </w:rPr>
        <w:t>-</w:t>
      </w:r>
      <w:r w:rsidRPr="007F2236">
        <w:rPr>
          <w:rFonts w:ascii="Times New Roman" w:hAnsi="Times New Roman"/>
          <w:lang w:val="en-US"/>
        </w:rPr>
        <w:t>mail</w:t>
      </w:r>
      <w:r w:rsidRPr="007F2236">
        <w:rPr>
          <w:rFonts w:ascii="Times New Roman" w:hAnsi="Times New Roman"/>
        </w:rPr>
        <w:t xml:space="preserve"> ________________________________________</w:t>
      </w:r>
    </w:p>
    <w:p w14:paraId="17BE5070" w14:textId="77777777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>_______________________________________________________________________________________</w:t>
      </w:r>
    </w:p>
    <w:p w14:paraId="7B208B30" w14:textId="30EEF688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2. Общее количество участников </w:t>
      </w:r>
      <w:r>
        <w:rPr>
          <w:rFonts w:ascii="Times New Roman" w:hAnsi="Times New Roman"/>
          <w:bCs/>
        </w:rPr>
        <w:t>конкурса</w:t>
      </w:r>
      <w:r w:rsidRPr="007F2236">
        <w:rPr>
          <w:rFonts w:ascii="Times New Roman" w:hAnsi="Times New Roman"/>
          <w:bCs/>
        </w:rPr>
        <w:t xml:space="preserve"> (</w:t>
      </w:r>
      <w:r w:rsidRPr="007F2236">
        <w:rPr>
          <w:rFonts w:ascii="Times New Roman" w:hAnsi="Times New Roman"/>
          <w:b/>
          <w:bCs/>
        </w:rPr>
        <w:t>без перечисления</w:t>
      </w:r>
      <w:r w:rsidRPr="007F2236">
        <w:rPr>
          <w:rFonts w:ascii="Times New Roman" w:hAnsi="Times New Roman"/>
          <w:bCs/>
        </w:rPr>
        <w:t xml:space="preserve"> </w:t>
      </w:r>
      <w:r w:rsidRPr="007F2236">
        <w:rPr>
          <w:rFonts w:ascii="Times New Roman" w:hAnsi="Times New Roman"/>
          <w:b/>
          <w:bCs/>
        </w:rPr>
        <w:t>фамилий</w:t>
      </w:r>
      <w:r w:rsidRPr="007F2236">
        <w:rPr>
          <w:rFonts w:ascii="Times New Roman" w:hAnsi="Times New Roman"/>
          <w:bCs/>
        </w:rPr>
        <w:t>) _____ чел.</w:t>
      </w:r>
    </w:p>
    <w:p w14:paraId="2A889A9D" w14:textId="774AC419" w:rsidR="00701E10" w:rsidRPr="007F2236" w:rsidRDefault="00701E10" w:rsidP="00701E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бщий список участников </w:t>
      </w:r>
      <w:r w:rsidRPr="007F2236">
        <w:rPr>
          <w:rFonts w:ascii="Times New Roman" w:hAnsi="Times New Roman"/>
        </w:rPr>
        <w:t>конкурса:</w:t>
      </w:r>
    </w:p>
    <w:tbl>
      <w:tblPr>
        <w:tblW w:w="15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229"/>
        <w:gridCol w:w="4395"/>
        <w:gridCol w:w="2267"/>
        <w:gridCol w:w="7"/>
      </w:tblGrid>
      <w:tr w:rsidR="00701E10" w:rsidRPr="001B658B" w14:paraId="50F815E7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55A03B58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Номинация,</w:t>
            </w:r>
          </w:p>
          <w:p w14:paraId="7F1195A7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850" w:type="dxa"/>
          </w:tcPr>
          <w:p w14:paraId="60A71D14" w14:textId="77777777" w:rsidR="00701E10" w:rsidRPr="00485E32" w:rsidRDefault="00701E10" w:rsidP="00FA3440">
            <w:pPr>
              <w:ind w:left="-29" w:right="-105"/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7229" w:type="dxa"/>
          </w:tcPr>
          <w:p w14:paraId="06137A63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конкурсант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в</w:t>
            </w:r>
            <w:r w:rsidRPr="00485E32">
              <w:rPr>
                <w:rFonts w:ascii="Times New Roman" w:hAnsi="Times New Roman"/>
                <w:b/>
              </w:rPr>
              <w:t>озраст конкурсанта</w:t>
            </w:r>
          </w:p>
          <w:p w14:paraId="34BD87A6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преподавателя</w:t>
            </w:r>
          </w:p>
          <w:p w14:paraId="6609BFD2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концертмейстера</w:t>
            </w:r>
          </w:p>
        </w:tc>
        <w:tc>
          <w:tcPr>
            <w:tcW w:w="4395" w:type="dxa"/>
          </w:tcPr>
          <w:p w14:paraId="1F10D74C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емый репертуар</w:t>
            </w:r>
          </w:p>
        </w:tc>
        <w:tc>
          <w:tcPr>
            <w:tcW w:w="2267" w:type="dxa"/>
          </w:tcPr>
          <w:p w14:paraId="352469B5" w14:textId="10C0F937" w:rsidR="00701E10" w:rsidRPr="00485E32" w:rsidRDefault="00701E10" w:rsidP="00FA34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ремя звучания</w:t>
            </w:r>
          </w:p>
        </w:tc>
      </w:tr>
      <w:tr w:rsidR="00701E10" w:rsidRPr="001B658B" w14:paraId="6ABACEE6" w14:textId="77777777" w:rsidTr="00FA3440">
        <w:tc>
          <w:tcPr>
            <w:tcW w:w="15741" w:type="dxa"/>
            <w:gridSpan w:val="6"/>
          </w:tcPr>
          <w:p w14:paraId="586D0DE4" w14:textId="77777777" w:rsidR="00701E10" w:rsidRPr="00485E32" w:rsidRDefault="00701E10" w:rsidP="00FA34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ец заполнения</w:t>
            </w:r>
          </w:p>
        </w:tc>
      </w:tr>
      <w:tr w:rsidR="00701E10" w:rsidRPr="001B658B" w14:paraId="1AF64CF8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6D52D9FC" w14:textId="1FF7A4C9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850" w:type="dxa"/>
          </w:tcPr>
          <w:p w14:paraId="1E819694" w14:textId="1BC642A6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229" w:type="dxa"/>
          </w:tcPr>
          <w:p w14:paraId="6AFD3DE4" w14:textId="4C20A77D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395" w:type="dxa"/>
          </w:tcPr>
          <w:p w14:paraId="7B5C6D4D" w14:textId="7F7BD17D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67" w:type="dxa"/>
          </w:tcPr>
          <w:p w14:paraId="0771271E" w14:textId="222BA594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</w:tr>
      <w:tr w:rsidR="00701E10" w:rsidRPr="001B658B" w14:paraId="06577830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75F379DE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18972732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9C77237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7375AC00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5A5EEA83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01E10" w:rsidRPr="001B658B" w14:paraId="114A9FB3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64AA7FAF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7BF149E4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2ACB08D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65FE13D2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22682B1C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01E10" w:rsidRPr="001B658B" w14:paraId="5156D3A7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76DD5749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246A93BE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27B29C31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0A1ED82C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1358D101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B0281AB" w14:textId="77777777" w:rsidR="00701E10" w:rsidRPr="001B658B" w:rsidRDefault="00701E10" w:rsidP="00701E10">
      <w:pPr>
        <w:jc w:val="both"/>
        <w:rPr>
          <w:rFonts w:ascii="Times New Roman" w:hAnsi="Times New Roman"/>
          <w:highlight w:val="yellow"/>
        </w:rPr>
      </w:pPr>
    </w:p>
    <w:p w14:paraId="7A3521FC" w14:textId="77777777" w:rsidR="00701E10" w:rsidRPr="006F5D17" w:rsidRDefault="00701E10" w:rsidP="00701E1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</w:pPr>
      <w:r w:rsidRPr="006F5D17">
        <w:rPr>
          <w:rFonts w:ascii="Times New Roman" w:hAnsi="Times New Roman"/>
        </w:rPr>
        <w:t>М.П.</w:t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  <w:vertAlign w:val="superscript"/>
        </w:rPr>
        <w:t>_______________________________________________________________________</w:t>
      </w:r>
    </w:p>
    <w:p w14:paraId="064E726E" w14:textId="40726B3C" w:rsidR="00701E10" w:rsidRPr="00E76B20" w:rsidRDefault="00701E10" w:rsidP="00E76B2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  <w:sectPr w:rsidR="00701E10" w:rsidRPr="00E76B20" w:rsidSect="006F5D1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  <w:t>Подпись руководителя ОУ, расшифровка подписи</w:t>
      </w:r>
    </w:p>
    <w:p w14:paraId="6D9ECB67" w14:textId="77777777" w:rsidR="00F3292A" w:rsidRPr="009353AF" w:rsidRDefault="00F3292A" w:rsidP="00E76B20">
      <w:pPr>
        <w:widowControl w:val="0"/>
        <w:ind w:right="-7"/>
        <w:rPr>
          <w:rFonts w:ascii="Times New Roman" w:hAnsi="Times New Roman"/>
          <w:i/>
          <w:color w:val="000000"/>
          <w:sz w:val="22"/>
          <w:szCs w:val="22"/>
        </w:rPr>
      </w:pPr>
    </w:p>
    <w:sectPr w:rsidR="00F3292A" w:rsidRPr="009353AF" w:rsidSect="00CA7A7D">
      <w:pgSz w:w="11900" w:h="16840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348F" w14:textId="77777777" w:rsidR="0087037D" w:rsidRDefault="0087037D" w:rsidP="009B41D1">
      <w:r>
        <w:separator/>
      </w:r>
    </w:p>
  </w:endnote>
  <w:endnote w:type="continuationSeparator" w:id="0">
    <w:p w14:paraId="5EB3F115" w14:textId="77777777" w:rsidR="0087037D" w:rsidRDefault="0087037D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84FAA" w14:textId="77777777" w:rsidR="0087037D" w:rsidRDefault="0087037D" w:rsidP="009B41D1">
      <w:r>
        <w:separator/>
      </w:r>
    </w:p>
  </w:footnote>
  <w:footnote w:type="continuationSeparator" w:id="0">
    <w:p w14:paraId="7B50DCE7" w14:textId="77777777" w:rsidR="0087037D" w:rsidRDefault="0087037D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F527" w14:textId="1E5736FB" w:rsidR="0054601F" w:rsidRDefault="0054601F">
    <w:pPr>
      <w:pStyle w:val="a9"/>
      <w:jc w:val="center"/>
    </w:pPr>
  </w:p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27EE4AE6"/>
    <w:lvl w:ilvl="0">
      <w:numFmt w:val="bullet"/>
      <w:lvlText w:val="-"/>
      <w:lvlJc w:val="left"/>
      <w:pPr>
        <w:spacing w:beforeAutospacing="0" w:after="0" w:afterAutospacing="0" w:line="240" w:lineRule="auto"/>
        <w:ind w:left="283" w:hanging="283"/>
      </w:pPr>
      <w:rPr>
        <w:rFonts w:ascii="Symbol" w:hAnsi="Symbol"/>
        <w:b w:val="0"/>
        <w:i w:val="0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3C1C19"/>
    <w:multiLevelType w:val="hybridMultilevel"/>
    <w:tmpl w:val="462E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1118C"/>
    <w:multiLevelType w:val="hybridMultilevel"/>
    <w:tmpl w:val="77902948"/>
    <w:lvl w:ilvl="0" w:tplc="1DA6E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5"/>
    <w:rsid w:val="000060C6"/>
    <w:rsid w:val="000405EE"/>
    <w:rsid w:val="000826AE"/>
    <w:rsid w:val="000A1FB1"/>
    <w:rsid w:val="000A4857"/>
    <w:rsid w:val="000A51D7"/>
    <w:rsid w:val="000B712E"/>
    <w:rsid w:val="000D5D27"/>
    <w:rsid w:val="000E1EE6"/>
    <w:rsid w:val="000E4168"/>
    <w:rsid w:val="000E58E3"/>
    <w:rsid w:val="00115BAB"/>
    <w:rsid w:val="00120416"/>
    <w:rsid w:val="001364BF"/>
    <w:rsid w:val="00140BD2"/>
    <w:rsid w:val="001502ED"/>
    <w:rsid w:val="00172857"/>
    <w:rsid w:val="00176F09"/>
    <w:rsid w:val="00192F7C"/>
    <w:rsid w:val="00196077"/>
    <w:rsid w:val="001C1D0E"/>
    <w:rsid w:val="001C4C01"/>
    <w:rsid w:val="001C5560"/>
    <w:rsid w:val="001D396D"/>
    <w:rsid w:val="001D465C"/>
    <w:rsid w:val="001D56B9"/>
    <w:rsid w:val="001E1298"/>
    <w:rsid w:val="001E5E03"/>
    <w:rsid w:val="00207A81"/>
    <w:rsid w:val="00207BCC"/>
    <w:rsid w:val="00250353"/>
    <w:rsid w:val="00254447"/>
    <w:rsid w:val="002649D5"/>
    <w:rsid w:val="002A0FC6"/>
    <w:rsid w:val="002B6256"/>
    <w:rsid w:val="002B6AF9"/>
    <w:rsid w:val="002C0CE5"/>
    <w:rsid w:val="002C2514"/>
    <w:rsid w:val="002D6EDE"/>
    <w:rsid w:val="002E609A"/>
    <w:rsid w:val="002F355A"/>
    <w:rsid w:val="00306CC1"/>
    <w:rsid w:val="00325345"/>
    <w:rsid w:val="00344F31"/>
    <w:rsid w:val="00356BFC"/>
    <w:rsid w:val="00370113"/>
    <w:rsid w:val="003779DD"/>
    <w:rsid w:val="003C312F"/>
    <w:rsid w:val="003C59B2"/>
    <w:rsid w:val="003E6AA2"/>
    <w:rsid w:val="004039CB"/>
    <w:rsid w:val="00407656"/>
    <w:rsid w:val="004111E0"/>
    <w:rsid w:val="00430B04"/>
    <w:rsid w:val="00431B4A"/>
    <w:rsid w:val="00434A56"/>
    <w:rsid w:val="00434E74"/>
    <w:rsid w:val="004411D1"/>
    <w:rsid w:val="00453988"/>
    <w:rsid w:val="004564CE"/>
    <w:rsid w:val="004F1D9E"/>
    <w:rsid w:val="004F6D4B"/>
    <w:rsid w:val="00502FD1"/>
    <w:rsid w:val="0054601F"/>
    <w:rsid w:val="00571713"/>
    <w:rsid w:val="00581BD5"/>
    <w:rsid w:val="00590591"/>
    <w:rsid w:val="005A515D"/>
    <w:rsid w:val="005B1D5A"/>
    <w:rsid w:val="005E0786"/>
    <w:rsid w:val="005E1CC6"/>
    <w:rsid w:val="005F45DD"/>
    <w:rsid w:val="005F5338"/>
    <w:rsid w:val="005F6F2F"/>
    <w:rsid w:val="0060332B"/>
    <w:rsid w:val="00616801"/>
    <w:rsid w:val="006262D2"/>
    <w:rsid w:val="00627CCA"/>
    <w:rsid w:val="00636194"/>
    <w:rsid w:val="00646896"/>
    <w:rsid w:val="00647CBD"/>
    <w:rsid w:val="00671D24"/>
    <w:rsid w:val="00683DC2"/>
    <w:rsid w:val="006A1C7A"/>
    <w:rsid w:val="006A261F"/>
    <w:rsid w:val="006C54E9"/>
    <w:rsid w:val="006F4BB8"/>
    <w:rsid w:val="00701E10"/>
    <w:rsid w:val="0072040E"/>
    <w:rsid w:val="00721CC7"/>
    <w:rsid w:val="0072578A"/>
    <w:rsid w:val="00735AF0"/>
    <w:rsid w:val="00737B56"/>
    <w:rsid w:val="007421DE"/>
    <w:rsid w:val="007505CB"/>
    <w:rsid w:val="007546E4"/>
    <w:rsid w:val="007716DD"/>
    <w:rsid w:val="0077444F"/>
    <w:rsid w:val="007750BB"/>
    <w:rsid w:val="00775D3C"/>
    <w:rsid w:val="00775F18"/>
    <w:rsid w:val="00776684"/>
    <w:rsid w:val="007A14D7"/>
    <w:rsid w:val="007A36A0"/>
    <w:rsid w:val="007A46EF"/>
    <w:rsid w:val="007A49B3"/>
    <w:rsid w:val="007E2663"/>
    <w:rsid w:val="00801F65"/>
    <w:rsid w:val="00816DB0"/>
    <w:rsid w:val="00821DE8"/>
    <w:rsid w:val="008247BC"/>
    <w:rsid w:val="0083164F"/>
    <w:rsid w:val="0087037D"/>
    <w:rsid w:val="00872F52"/>
    <w:rsid w:val="008755D0"/>
    <w:rsid w:val="00876C46"/>
    <w:rsid w:val="008918C1"/>
    <w:rsid w:val="008939DC"/>
    <w:rsid w:val="008941C8"/>
    <w:rsid w:val="008B64CA"/>
    <w:rsid w:val="008D4221"/>
    <w:rsid w:val="009160C4"/>
    <w:rsid w:val="00925BCB"/>
    <w:rsid w:val="009353AF"/>
    <w:rsid w:val="0094081C"/>
    <w:rsid w:val="00953745"/>
    <w:rsid w:val="00954ABA"/>
    <w:rsid w:val="009565A1"/>
    <w:rsid w:val="00963570"/>
    <w:rsid w:val="009A4343"/>
    <w:rsid w:val="009B41D1"/>
    <w:rsid w:val="009B4DE0"/>
    <w:rsid w:val="009B55C9"/>
    <w:rsid w:val="009C5CC4"/>
    <w:rsid w:val="009C7F8E"/>
    <w:rsid w:val="009F0220"/>
    <w:rsid w:val="00A04471"/>
    <w:rsid w:val="00A044D5"/>
    <w:rsid w:val="00A13A8E"/>
    <w:rsid w:val="00A301A8"/>
    <w:rsid w:val="00A31F20"/>
    <w:rsid w:val="00A32F54"/>
    <w:rsid w:val="00A33F47"/>
    <w:rsid w:val="00A34D73"/>
    <w:rsid w:val="00A808E1"/>
    <w:rsid w:val="00A8409B"/>
    <w:rsid w:val="00A87361"/>
    <w:rsid w:val="00A9077E"/>
    <w:rsid w:val="00AF3F6A"/>
    <w:rsid w:val="00AF45B1"/>
    <w:rsid w:val="00B144D8"/>
    <w:rsid w:val="00B16245"/>
    <w:rsid w:val="00B32B23"/>
    <w:rsid w:val="00B42ED7"/>
    <w:rsid w:val="00B43772"/>
    <w:rsid w:val="00B678E8"/>
    <w:rsid w:val="00B74EE5"/>
    <w:rsid w:val="00B85BD2"/>
    <w:rsid w:val="00B87402"/>
    <w:rsid w:val="00B916FD"/>
    <w:rsid w:val="00B91CEA"/>
    <w:rsid w:val="00B94B67"/>
    <w:rsid w:val="00BA3D4B"/>
    <w:rsid w:val="00BA6D94"/>
    <w:rsid w:val="00BC504A"/>
    <w:rsid w:val="00BD74B6"/>
    <w:rsid w:val="00BD7549"/>
    <w:rsid w:val="00BE5049"/>
    <w:rsid w:val="00C75B12"/>
    <w:rsid w:val="00C83524"/>
    <w:rsid w:val="00CA0C82"/>
    <w:rsid w:val="00CA7A7D"/>
    <w:rsid w:val="00CB341B"/>
    <w:rsid w:val="00CB5B7E"/>
    <w:rsid w:val="00CD00A3"/>
    <w:rsid w:val="00CE76CD"/>
    <w:rsid w:val="00CF65D8"/>
    <w:rsid w:val="00D05740"/>
    <w:rsid w:val="00D232C3"/>
    <w:rsid w:val="00D330C0"/>
    <w:rsid w:val="00D4191A"/>
    <w:rsid w:val="00D42475"/>
    <w:rsid w:val="00D43F44"/>
    <w:rsid w:val="00D4435F"/>
    <w:rsid w:val="00D55957"/>
    <w:rsid w:val="00D5735D"/>
    <w:rsid w:val="00D6123A"/>
    <w:rsid w:val="00D632C4"/>
    <w:rsid w:val="00D9180D"/>
    <w:rsid w:val="00D93987"/>
    <w:rsid w:val="00D94991"/>
    <w:rsid w:val="00D95BA2"/>
    <w:rsid w:val="00DB15CC"/>
    <w:rsid w:val="00DB2F4F"/>
    <w:rsid w:val="00DC1E18"/>
    <w:rsid w:val="00DC46F5"/>
    <w:rsid w:val="00DC7AD1"/>
    <w:rsid w:val="00E26E32"/>
    <w:rsid w:val="00E27487"/>
    <w:rsid w:val="00E31966"/>
    <w:rsid w:val="00E57E04"/>
    <w:rsid w:val="00E76B20"/>
    <w:rsid w:val="00E8268D"/>
    <w:rsid w:val="00ED6AEE"/>
    <w:rsid w:val="00EE5B49"/>
    <w:rsid w:val="00F11FE6"/>
    <w:rsid w:val="00F23CAA"/>
    <w:rsid w:val="00F30697"/>
    <w:rsid w:val="00F3292A"/>
    <w:rsid w:val="00F35640"/>
    <w:rsid w:val="00F63719"/>
    <w:rsid w:val="00F77078"/>
    <w:rsid w:val="00FB208F"/>
    <w:rsid w:val="00FC4DC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1E0DE-0FEC-4418-9D26-8148CBE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 Sagitov</dc:creator>
  <cp:lastModifiedBy>Пользователь</cp:lastModifiedBy>
  <cp:revision>2</cp:revision>
  <cp:lastPrinted>2021-12-06T12:37:00Z</cp:lastPrinted>
  <dcterms:created xsi:type="dcterms:W3CDTF">2021-12-09T09:58:00Z</dcterms:created>
  <dcterms:modified xsi:type="dcterms:W3CDTF">2021-12-09T09:58:00Z</dcterms:modified>
</cp:coreProperties>
</file>